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E8DA" w14:textId="77777777" w:rsidR="006626EE" w:rsidRPr="006626EE" w:rsidRDefault="0066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5E057" w14:textId="47D9D8F2" w:rsidR="00A165E5" w:rsidRDefault="00E9599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4C3C41" w14:textId="5307B723" w:rsidR="00A165E5" w:rsidRDefault="00EB14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/ РЕЗЮМЕ </w:t>
      </w:r>
    </w:p>
    <w:p w14:paraId="6A0992E1" w14:textId="77777777" w:rsidR="003B381B" w:rsidRDefault="003B3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04A80" w14:textId="77777777" w:rsidR="00A165E5" w:rsidRDefault="00EB145C" w:rsidP="003B381B">
      <w:pPr>
        <w:pStyle w:val="aff4"/>
        <w:numPr>
          <w:ilvl w:val="1"/>
          <w:numId w:val="5"/>
        </w:numPr>
        <w:shd w:val="clear" w:color="auto" w:fill="FFFFFF"/>
        <w:spacing w:after="0" w:line="480" w:lineRule="atLeast"/>
        <w:ind w:left="284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НФОРМАЦИЯ О КОМАНДЕ </w:t>
      </w:r>
    </w:p>
    <w:p w14:paraId="2226F5E1" w14:textId="7F50D79B" w:rsidR="00A165E5" w:rsidRDefault="00EB145C" w:rsidP="003B381B">
      <w:pPr>
        <w:shd w:val="clear" w:color="auto" w:fill="FFFFFF"/>
        <w:spacing w:after="0" w:line="480" w:lineRule="atLeast"/>
        <w:ind w:left="108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став команды:</w:t>
      </w:r>
    </w:p>
    <w:p w14:paraId="0DC7C05D" w14:textId="77777777" w:rsidR="0039596A" w:rsidRPr="0039596A" w:rsidRDefault="0039596A" w:rsidP="003B381B">
      <w:pPr>
        <w:pStyle w:val="aff4"/>
        <w:numPr>
          <w:ilvl w:val="1"/>
          <w:numId w:val="4"/>
        </w:num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питан команды:</w:t>
      </w:r>
    </w:p>
    <w:p w14:paraId="4BB3895C" w14:textId="39CD2315" w:rsidR="00A165E5" w:rsidRPr="0039596A" w:rsidRDefault="00EB145C" w:rsidP="0039596A">
      <w:pPr>
        <w:shd w:val="clear" w:color="auto" w:fill="FFFFFF"/>
        <w:spacing w:after="0" w:line="480" w:lineRule="atLeast"/>
        <w:ind w:left="12" w:firstLine="708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596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милия, Имя, Отчество:</w:t>
      </w:r>
      <w:r w:rsidRPr="0039596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41A97958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рожден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</w:t>
      </w:r>
    </w:p>
    <w:p w14:paraId="1DA10687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45842F8D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E-mail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7B210B23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ное название ВУЗа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3DB53287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культет / Кур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6B6045C6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ату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󠆅󠆅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удент  󠆅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Аспирант</w:t>
      </w:r>
    </w:p>
    <w:p w14:paraId="6B80AF55" w14:textId="77777777" w:rsidR="0039596A" w:rsidRPr="0039596A" w:rsidRDefault="0039596A" w:rsidP="003B381B">
      <w:pPr>
        <w:pStyle w:val="aff4"/>
        <w:numPr>
          <w:ilvl w:val="1"/>
          <w:numId w:val="4"/>
        </w:num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астник № 1</w:t>
      </w:r>
    </w:p>
    <w:p w14:paraId="6761A9E0" w14:textId="06BF1476" w:rsidR="00A165E5" w:rsidRPr="0039596A" w:rsidRDefault="00EB145C" w:rsidP="0039596A">
      <w:pPr>
        <w:shd w:val="clear" w:color="auto" w:fill="FFFFFF"/>
        <w:spacing w:after="0" w:line="480" w:lineRule="atLeast"/>
        <w:ind w:firstLine="708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596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милия, Имя, Отчество:</w:t>
      </w:r>
      <w:r w:rsidRPr="0039596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28BED469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рожден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</w:t>
      </w:r>
    </w:p>
    <w:p w14:paraId="3BE79869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3ECECCEF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E-mail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1E98D008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ное название ВУЗа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67718943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культет / Кур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09ABBEB0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ату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󠆅󠆅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удент  󠆅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Аспирант</w:t>
      </w:r>
    </w:p>
    <w:p w14:paraId="169050FE" w14:textId="77777777" w:rsidR="0039596A" w:rsidRPr="0039596A" w:rsidRDefault="0039596A" w:rsidP="003B381B">
      <w:pPr>
        <w:pStyle w:val="aff4"/>
        <w:numPr>
          <w:ilvl w:val="1"/>
          <w:numId w:val="4"/>
        </w:num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астник № 2</w:t>
      </w:r>
    </w:p>
    <w:p w14:paraId="1CBF1645" w14:textId="69FFD4B7" w:rsidR="00A165E5" w:rsidRPr="0039596A" w:rsidRDefault="00EB145C" w:rsidP="0039596A">
      <w:pPr>
        <w:shd w:val="clear" w:color="auto" w:fill="FFFFFF"/>
        <w:spacing w:after="0" w:line="480" w:lineRule="atLeast"/>
        <w:ind w:firstLine="708"/>
        <w:outlineLvl w:val="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9596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милия, Имя, Отчество:</w:t>
      </w:r>
      <w:r w:rsidRPr="0039596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69C60E9C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рожден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</w:t>
      </w:r>
    </w:p>
    <w:p w14:paraId="6E2B63B1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119C6228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E-mail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376E5EE4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ное название ВУЗа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203B19D0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акультет / Кур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___________</w:t>
      </w:r>
    </w:p>
    <w:p w14:paraId="1659F0E5" w14:textId="77777777" w:rsidR="00A165E5" w:rsidRDefault="00EB145C" w:rsidP="003B38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атус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󠆅󠆅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удент  󠆅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Аспирант</w:t>
      </w:r>
    </w:p>
    <w:p w14:paraId="79892B50" w14:textId="77777777" w:rsidR="00A165E5" w:rsidRDefault="00EB145C">
      <w:pPr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ВЫБОР НАПРАВЛЕНИЯ УЧАСТИЯ</w:t>
      </w:r>
    </w:p>
    <w:p w14:paraId="1E4FA748" w14:textId="77777777" w:rsidR="00A165E5" w:rsidRDefault="00EB14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Команда может участвовать только в одном направлении</w:t>
      </w:r>
    </w:p>
    <w:p w14:paraId="70D13B83" w14:textId="77777777" w:rsidR="00A165E5" w:rsidRDefault="00EB145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󠆅 Направле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mooVision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И в молочном КРС)</w:t>
      </w:r>
    </w:p>
    <w:p w14:paraId="25E4FFEF" w14:textId="77777777" w:rsidR="00A165E5" w:rsidRDefault="00EB145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󠆅 Направле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oinkVision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И в свиноводстве)</w:t>
      </w:r>
    </w:p>
    <w:p w14:paraId="5D3B4AAA" w14:textId="77777777" w:rsidR="00A165E5" w:rsidRDefault="00EB145C">
      <w:pPr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3. ОЦЕНКА КОМПЕТЕНЦИЙ </w:t>
      </w:r>
    </w:p>
    <w:p w14:paraId="46AC499A" w14:textId="77777777" w:rsidR="00A165E5" w:rsidRDefault="00EB14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тметьте свои навыки, соответствующие требованиям хакатона.</w:t>
      </w:r>
    </w:p>
    <w:p w14:paraId="5A907DB9" w14:textId="77777777" w:rsidR="00A165E5" w:rsidRDefault="00EB145C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F3A7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хнические навыки:</w:t>
      </w:r>
    </w:p>
    <w:p w14:paraId="743407CF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Программирование на Python</w:t>
      </w:r>
    </w:p>
    <w:p w14:paraId="0B1C75BB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󠆅 Опыт работы с библиотеками </w:t>
      </w:r>
      <w:r w:rsidRPr="000F3A7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ботки данных (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andas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NumPy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OpenCV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5DDD3F34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Базовое понимание машинного обучения / ИИ</w:t>
      </w:r>
    </w:p>
    <w:p w14:paraId="30CEAFD9" w14:textId="043CF44C" w:rsidR="000F3A7A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Опыт работы с инструментами аналитики данных (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Colab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др.)</w:t>
      </w:r>
    </w:p>
    <w:p w14:paraId="0F986752" w14:textId="5719D8CB" w:rsidR="00A165E5" w:rsidRDefault="003B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</w:t>
      </w:r>
      <w:r w:rsidR="0039596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EB145C" w:rsidRPr="003B381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ыки работы с инструментами разметки данных</w:t>
      </w:r>
    </w:p>
    <w:p w14:paraId="64C074A0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Опыт участия в хакатонах (если да, укажите какие): ______________________________</w:t>
      </w:r>
    </w:p>
    <w:p w14:paraId="46471509" w14:textId="77777777" w:rsidR="00A165E5" w:rsidRDefault="00A165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FFEDE3A" w14:textId="77777777" w:rsidR="00A165E5" w:rsidRDefault="00EB14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полнительно:</w:t>
      </w:r>
    </w:p>
    <w:p w14:paraId="5FA01662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Есть опыт публичных выступлений (защита проектов, презентации)</w:t>
      </w:r>
    </w:p>
    <w:p w14:paraId="1B879A1A" w14:textId="77777777" w:rsidR="00A165E5" w:rsidRDefault="00EB1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󠆅 Есть опыт написания бизнес-обоснований / ТЭО</w:t>
      </w:r>
    </w:p>
    <w:p w14:paraId="3C2F8B85" w14:textId="77777777" w:rsidR="00A165E5" w:rsidRDefault="00A165E5">
      <w:pPr>
        <w:rPr>
          <w:rFonts w:ascii="Times New Roman" w:hAnsi="Times New Roman" w:cs="Times New Roman"/>
          <w:sz w:val="28"/>
          <w:szCs w:val="28"/>
        </w:rPr>
      </w:pPr>
    </w:p>
    <w:p w14:paraId="07085060" w14:textId="77777777" w:rsidR="00A165E5" w:rsidRDefault="00A165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002B4B" w14:textId="77777777" w:rsidR="00A165E5" w:rsidRDefault="00EB14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</w:p>
    <w:p w14:paraId="5289D3D5" w14:textId="77777777" w:rsidR="00A165E5" w:rsidRDefault="00EB14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906853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AFEF8BE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2995A87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032CE27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81B713C" w14:textId="7AEF7029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C8C5DB6" w14:textId="04C665C1" w:rsidR="00F31459" w:rsidRDefault="00F314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25E1EB4" w14:textId="2FCCBE8D" w:rsidR="00F31459" w:rsidRDefault="00F314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31459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9196" w14:textId="77777777" w:rsidR="003041CA" w:rsidRDefault="003041CA">
      <w:pPr>
        <w:spacing w:after="0" w:line="240" w:lineRule="auto"/>
      </w:pPr>
      <w:r>
        <w:separator/>
      </w:r>
    </w:p>
  </w:endnote>
  <w:endnote w:type="continuationSeparator" w:id="0">
    <w:p w14:paraId="26F4E441" w14:textId="77777777" w:rsidR="003041CA" w:rsidRDefault="0030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759D" w14:textId="77777777" w:rsidR="003041CA" w:rsidRDefault="003041CA">
      <w:pPr>
        <w:spacing w:after="0" w:line="240" w:lineRule="auto"/>
      </w:pPr>
      <w:r>
        <w:separator/>
      </w:r>
    </w:p>
  </w:footnote>
  <w:footnote w:type="continuationSeparator" w:id="0">
    <w:p w14:paraId="6D6C2C76" w14:textId="77777777" w:rsidR="003041CA" w:rsidRDefault="0030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0E76"/>
    <w:multiLevelType w:val="multilevel"/>
    <w:tmpl w:val="B22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90C5C"/>
    <w:multiLevelType w:val="multilevel"/>
    <w:tmpl w:val="C72C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121"/>
    <w:multiLevelType w:val="multilevel"/>
    <w:tmpl w:val="5DF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E5FDA"/>
    <w:multiLevelType w:val="multilevel"/>
    <w:tmpl w:val="BC9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E510A"/>
    <w:multiLevelType w:val="multilevel"/>
    <w:tmpl w:val="254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32843"/>
    <w:multiLevelType w:val="multilevel"/>
    <w:tmpl w:val="26E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43D8E"/>
    <w:multiLevelType w:val="multilevel"/>
    <w:tmpl w:val="ADB2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D0B5C"/>
    <w:multiLevelType w:val="multilevel"/>
    <w:tmpl w:val="FCC84E7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835082">
    <w:abstractNumId w:val="6"/>
  </w:num>
  <w:num w:numId="2" w16cid:durableId="1953708719">
    <w:abstractNumId w:val="3"/>
  </w:num>
  <w:num w:numId="3" w16cid:durableId="522791800">
    <w:abstractNumId w:val="0"/>
  </w:num>
  <w:num w:numId="4" w16cid:durableId="1504513727">
    <w:abstractNumId w:val="4"/>
  </w:num>
  <w:num w:numId="5" w16cid:durableId="158885637">
    <w:abstractNumId w:val="2"/>
  </w:num>
  <w:num w:numId="6" w16cid:durableId="868688723">
    <w:abstractNumId w:val="7"/>
  </w:num>
  <w:num w:numId="7" w16cid:durableId="1611356335">
    <w:abstractNumId w:val="5"/>
  </w:num>
  <w:num w:numId="8" w16cid:durableId="142615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E5"/>
    <w:rsid w:val="000403C7"/>
    <w:rsid w:val="000F3A7A"/>
    <w:rsid w:val="00101F77"/>
    <w:rsid w:val="00126777"/>
    <w:rsid w:val="0012779B"/>
    <w:rsid w:val="001819E5"/>
    <w:rsid w:val="0026153F"/>
    <w:rsid w:val="003041CA"/>
    <w:rsid w:val="0039596A"/>
    <w:rsid w:val="003B381B"/>
    <w:rsid w:val="003E446E"/>
    <w:rsid w:val="004D4126"/>
    <w:rsid w:val="00500FEB"/>
    <w:rsid w:val="00533925"/>
    <w:rsid w:val="005750ED"/>
    <w:rsid w:val="006626EE"/>
    <w:rsid w:val="006876D7"/>
    <w:rsid w:val="006C6A18"/>
    <w:rsid w:val="006D3354"/>
    <w:rsid w:val="006E62E6"/>
    <w:rsid w:val="007A3935"/>
    <w:rsid w:val="00860948"/>
    <w:rsid w:val="008743F6"/>
    <w:rsid w:val="00880059"/>
    <w:rsid w:val="008D3B61"/>
    <w:rsid w:val="00905552"/>
    <w:rsid w:val="00946FAE"/>
    <w:rsid w:val="00974824"/>
    <w:rsid w:val="00A165E5"/>
    <w:rsid w:val="00A41023"/>
    <w:rsid w:val="00A5017E"/>
    <w:rsid w:val="00AE2206"/>
    <w:rsid w:val="00B93B00"/>
    <w:rsid w:val="00D430C0"/>
    <w:rsid w:val="00E33F25"/>
    <w:rsid w:val="00E95992"/>
    <w:rsid w:val="00EB145C"/>
    <w:rsid w:val="00EE43C8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27D9"/>
  <w15:docId w15:val="{4A523FB7-E1A5-4D64-8BC7-969B38B4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AACB-FC21-40B1-AFF7-9A1D72E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Инзира Талгатовна</dc:creator>
  <cp:keywords/>
  <dc:description/>
  <cp:lastModifiedBy>Анастасия Галкова</cp:lastModifiedBy>
  <cp:revision>2</cp:revision>
  <cp:lastPrinted>2026-03-17T06:50:00Z</cp:lastPrinted>
  <dcterms:created xsi:type="dcterms:W3CDTF">2026-04-03T10:26:00Z</dcterms:created>
  <dcterms:modified xsi:type="dcterms:W3CDTF">2026-04-03T10:26:00Z</dcterms:modified>
</cp:coreProperties>
</file>